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011C51" w:rsidTr="00097986">
        <w:tc>
          <w:tcPr>
            <w:tcW w:w="4077" w:type="dxa"/>
          </w:tcPr>
          <w:p w:rsidR="00011C51" w:rsidRDefault="00011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361037" w:rsidRDefault="00D1228A" w:rsidP="0009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011C51" w:rsidRDefault="00361037" w:rsidP="0036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146-го общего Собрания представителей потребительских общ</w:t>
            </w:r>
            <w:r w:rsidR="00387691">
              <w:rPr>
                <w:rFonts w:ascii="Times New Roman" w:hAnsi="Times New Roman" w:cs="Times New Roman"/>
                <w:sz w:val="28"/>
                <w:szCs w:val="28"/>
              </w:rPr>
              <w:t>еств Российской Федерации от</w:t>
            </w:r>
            <w:bookmarkStart w:id="0" w:name="_GoBack"/>
            <w:bookmarkEnd w:id="0"/>
            <w:r w:rsidR="0009798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097986" w:rsidRPr="000979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7986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</w:tr>
    </w:tbl>
    <w:p w:rsidR="00F12EBD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2EBD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2EBD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014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12EBD" w:rsidRPr="00014AEB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2EBD" w:rsidRPr="00387691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 Почетном</w:t>
      </w:r>
      <w:r w:rsidRPr="00921215">
        <w:rPr>
          <w:rFonts w:ascii="Times New Roman" w:hAnsi="Times New Roman"/>
          <w:b/>
          <w:sz w:val="28"/>
          <w:szCs w:val="28"/>
        </w:rPr>
        <w:t xml:space="preserve"> знак</w:t>
      </w:r>
      <w:r>
        <w:rPr>
          <w:rFonts w:ascii="Times New Roman" w:hAnsi="Times New Roman"/>
          <w:b/>
          <w:sz w:val="28"/>
          <w:szCs w:val="28"/>
        </w:rPr>
        <w:t>е</w:t>
      </w:r>
      <w:r w:rsidRPr="00921215">
        <w:rPr>
          <w:rFonts w:ascii="Times New Roman" w:hAnsi="Times New Roman"/>
          <w:b/>
          <w:sz w:val="28"/>
          <w:szCs w:val="28"/>
        </w:rPr>
        <w:t xml:space="preserve"> «</w:t>
      </w:r>
      <w:r w:rsidR="00923742" w:rsidRPr="00387691">
        <w:rPr>
          <w:rFonts w:ascii="Times New Roman" w:hAnsi="Times New Roman"/>
          <w:b/>
          <w:sz w:val="28"/>
          <w:szCs w:val="28"/>
        </w:rPr>
        <w:t>Заслуженный работник потребительской кооперации</w:t>
      </w:r>
      <w:r w:rsidRPr="00387691">
        <w:rPr>
          <w:rFonts w:ascii="Times New Roman" w:hAnsi="Times New Roman"/>
          <w:b/>
          <w:sz w:val="28"/>
          <w:szCs w:val="28"/>
        </w:rPr>
        <w:t xml:space="preserve">» </w:t>
      </w:r>
    </w:p>
    <w:p w:rsidR="00F12EBD" w:rsidRPr="00387691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12EBD" w:rsidRPr="00387691" w:rsidRDefault="00F12EBD" w:rsidP="00F12EB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четным знаком "</w:t>
      </w:r>
      <w:r w:rsidR="00923742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работник потребительской кооперации</w:t>
      </w:r>
      <w:r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" награждаются р</w:t>
      </w:r>
      <w:r w:rsidR="00923742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и </w:t>
      </w:r>
      <w:r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учреждений, профсоюзных организаций, входящих в с</w:t>
      </w:r>
      <w:r w:rsidR="00312721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у</w:t>
      </w:r>
      <w:r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союза Российской Федерации, проработавшие в потребительской кооперации не менее </w:t>
      </w:r>
      <w:r w:rsidR="00D7752E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0B7A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внесшие существенный вклад в развитие и совершенствование организационной, финансово-экономической и социальной деятельности потребительской кооперации, распространение и пропаганду кооперативной идеологии, ценностей кооперативного движения, возрождение духовности и нравственности в обществе.</w:t>
      </w:r>
    </w:p>
    <w:p w:rsidR="00B90ACB" w:rsidRPr="00387691" w:rsidRDefault="00B90ACB" w:rsidP="0022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ACB" w:rsidRPr="00387691" w:rsidRDefault="00220B7A" w:rsidP="00B90AC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0ACB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граждение Почетным знаком </w:t>
      </w:r>
      <w:r w:rsidR="00C41A5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23742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работник потребительской кооперации</w:t>
      </w:r>
      <w:r w:rsidR="00C41A5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B90ACB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03390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8D6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</w:t>
      </w:r>
      <w:r w:rsidR="00B90ACB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Совета Центросоюза Российской Федерации, </w:t>
      </w:r>
      <w:r w:rsidR="005D68D6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10819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8D6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997747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ACB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а Совета Центросоюза Российской Федерации </w:t>
      </w:r>
      <w:r w:rsidR="005D68D6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ходатайства</w:t>
      </w:r>
      <w:r w:rsidR="00B90ACB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х коллективов организаций и учреждений потребительской кооперации, советов потребительских обществ и районных союзов, профсоюзных организаций работн</w:t>
      </w:r>
      <w:r w:rsidR="00C41A5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потребительской кооперации, входящих в систему Центросоюза Российской Федерации</w:t>
      </w:r>
      <w:r w:rsidR="001C2CD0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ы для принятия соответствующего решения подготавливаются Управлением по работе с регионами Центросоюза Российской Федерации.  </w:t>
      </w:r>
    </w:p>
    <w:p w:rsidR="00666B79" w:rsidRPr="00387691" w:rsidRDefault="00220B7A" w:rsidP="00666B79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41A5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е </w:t>
      </w:r>
      <w:r w:rsidR="00B90ACB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ого знака "</w:t>
      </w:r>
      <w:r w:rsidR="00923742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работник потребительской кооперации</w:t>
      </w:r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роизводится Председателем Совета Центросоюза Российской Федерации, или </w:t>
      </w:r>
      <w:r w:rsidR="007D6552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поручению представителем Центросоюза Российской Федерации в федеральном округе, членом Совета</w:t>
      </w:r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союза Российской Федерации</w:t>
      </w:r>
      <w:r w:rsidR="007D6552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ржеств</w:t>
      </w:r>
      <w:r w:rsidR="00666B79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обстановке и может быть приурочено к проведению общих Собраний представителей потребительских обществ Российской Федерации, расширенных заседаний Совета Центросоюза Российской Федерации, к юбилейным датам работников, государственным праздникам, знаменательным датам организаций или празднованию Международного Дня кооперативов, отмечаемого ежегодно в первую субботу июля, и проведению других мероприятий при ма</w:t>
      </w:r>
      <w:r w:rsidR="00997747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ом</w:t>
      </w:r>
      <w:r w:rsidR="00666B79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и работников организаций потребительской кооперации системы Центросоюза Российской Федерации.</w:t>
      </w:r>
    </w:p>
    <w:p w:rsidR="00F12EBD" w:rsidRPr="00387691" w:rsidRDefault="00356EAF" w:rsidP="0070786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</w:t>
      </w:r>
      <w:r w:rsidR="00923742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емым Почетным знаком «</w:t>
      </w:r>
      <w:r w:rsidR="00923742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работник потребительской кооперации</w:t>
      </w:r>
      <w:r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A2C85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ется </w:t>
      </w:r>
      <w:r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ок </w:t>
      </w:r>
      <w:r w:rsidR="00C202B2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денежная премия) </w:t>
      </w:r>
      <w:r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Центросоюза Российской Федерации.</w:t>
      </w:r>
    </w:p>
    <w:p w:rsidR="00B90ACB" w:rsidRPr="00387691" w:rsidRDefault="00C41A5D" w:rsidP="0070786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0ACB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рекомендуется, при наличии собственных денежных средств, </w:t>
      </w:r>
      <w:bookmarkStart w:id="1" w:name="135af"/>
      <w:bookmarkEnd w:id="1"/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</w:t>
      </w:r>
      <w:r w:rsidR="00356EAF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ую </w:t>
      </w:r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у к заработной плате, применять другие виды материального поощрения лиц, награжденных почетным знаком "</w:t>
      </w:r>
      <w:r w:rsidR="00923742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работник потребительской кооперации</w:t>
      </w:r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F12EBD" w:rsidRPr="00387691" w:rsidRDefault="00C41A5D" w:rsidP="00707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трудовой книжке награжденного производится запись о награждении </w:t>
      </w:r>
      <w:r w:rsidR="00B90ACB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ым знаком «</w:t>
      </w:r>
      <w:r w:rsidR="00923742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работник потребительской кооперации</w:t>
      </w:r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0B7A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</w:t>
      </w:r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и даты соответствующего постановления Президиума Совета Центросоюза Российской Федерации.</w:t>
      </w:r>
    </w:p>
    <w:p w:rsidR="00F12EBD" w:rsidRPr="00387691" w:rsidRDefault="00C41A5D" w:rsidP="00707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</w:t>
      </w:r>
      <w:r w:rsidR="00220B7A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ый знак</w:t>
      </w:r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923742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работник потребительской кооперации</w:t>
      </w:r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220B7A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</w:t>
      </w:r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левой стороне груди.</w:t>
      </w:r>
    </w:p>
    <w:p w:rsidR="00666B79" w:rsidRPr="00387691" w:rsidRDefault="00C41A5D" w:rsidP="002C0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вторное награждение </w:t>
      </w:r>
      <w:r w:rsidR="00B90ACB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ым знаком "</w:t>
      </w:r>
      <w:r w:rsidR="00923742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работник потребительской кооперации</w:t>
      </w:r>
      <w:r w:rsidR="00F12EBD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" не производится.</w:t>
      </w:r>
    </w:p>
    <w:p w:rsidR="002C07C2" w:rsidRPr="00387691" w:rsidRDefault="00D46E6A" w:rsidP="00D46E6A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C07C2" w:rsidRPr="003876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356EAF" w:rsidRPr="00387691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BFF" w:rsidRPr="00387691" w:rsidRDefault="00B22BF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35"/>
      </w:tblGrid>
      <w:tr w:rsidR="0064174D" w:rsidRPr="00387691" w:rsidTr="0064174D">
        <w:tc>
          <w:tcPr>
            <w:tcW w:w="4077" w:type="dxa"/>
          </w:tcPr>
          <w:p w:rsidR="0064174D" w:rsidRPr="00387691" w:rsidRDefault="00641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6F" w:rsidRPr="00387691" w:rsidRDefault="0070786F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6F" w:rsidRPr="00387691" w:rsidRDefault="0070786F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2E" w:rsidRPr="00387691" w:rsidRDefault="00CF642E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2E" w:rsidRPr="00387691" w:rsidRDefault="00CF642E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B7A" w:rsidRPr="00387691" w:rsidRDefault="00220B7A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74D" w:rsidRPr="00387691" w:rsidRDefault="0064174D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64174D" w:rsidRPr="00387691" w:rsidRDefault="0064174D" w:rsidP="0009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691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</w:t>
            </w:r>
            <w:r w:rsidR="00B90ACB" w:rsidRPr="00387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7691">
              <w:rPr>
                <w:rFonts w:ascii="Times New Roman" w:hAnsi="Times New Roman" w:cs="Times New Roman"/>
                <w:sz w:val="28"/>
                <w:szCs w:val="28"/>
              </w:rPr>
              <w:t xml:space="preserve">очетном знаке </w:t>
            </w:r>
            <w:r w:rsidRPr="00387691">
              <w:rPr>
                <w:rFonts w:ascii="Times New Roman" w:hAnsi="Times New Roman" w:cs="Times New Roman"/>
                <w:sz w:val="28"/>
                <w:szCs w:val="28"/>
              </w:rPr>
              <w:br/>
              <w:t>"</w:t>
            </w:r>
            <w:r w:rsidR="00923742" w:rsidRPr="0038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уженный работник потребительской кооперации</w:t>
            </w:r>
            <w:r w:rsidRPr="00387691">
              <w:rPr>
                <w:rFonts w:ascii="Times New Roman" w:hAnsi="Times New Roman" w:cs="Times New Roman"/>
                <w:sz w:val="28"/>
                <w:szCs w:val="28"/>
              </w:rPr>
              <w:t>", утвержденном постановление</w:t>
            </w:r>
            <w:r w:rsidR="00B62F82" w:rsidRPr="003876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7691">
              <w:rPr>
                <w:rFonts w:ascii="Times New Roman" w:hAnsi="Times New Roman" w:cs="Times New Roman"/>
                <w:sz w:val="28"/>
                <w:szCs w:val="28"/>
              </w:rPr>
              <w:t xml:space="preserve"> 146-го общего Собрания представителей потребительских об</w:t>
            </w:r>
            <w:r w:rsidR="00097986" w:rsidRPr="00387691">
              <w:rPr>
                <w:rFonts w:ascii="Times New Roman" w:hAnsi="Times New Roman" w:cs="Times New Roman"/>
                <w:sz w:val="28"/>
                <w:szCs w:val="28"/>
              </w:rPr>
              <w:t>ществ Российской Федерации от 22 апреля</w:t>
            </w:r>
            <w:r w:rsidRPr="00387691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</w:tr>
    </w:tbl>
    <w:p w:rsidR="00AB3D09" w:rsidRPr="00387691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387691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691">
        <w:rPr>
          <w:rFonts w:ascii="Times New Roman" w:hAnsi="Times New Roman" w:cs="Times New Roman"/>
          <w:b/>
          <w:sz w:val="28"/>
          <w:szCs w:val="28"/>
        </w:rPr>
        <w:t>ОПИСАНИЕ И РИСУНОК</w:t>
      </w:r>
    </w:p>
    <w:p w:rsidR="00AB3D09" w:rsidRPr="00387691" w:rsidRDefault="00B90ACB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691">
        <w:rPr>
          <w:rFonts w:ascii="Times New Roman" w:hAnsi="Times New Roman" w:cs="Times New Roman"/>
          <w:b/>
          <w:sz w:val="28"/>
          <w:szCs w:val="28"/>
        </w:rPr>
        <w:t>Почетного</w:t>
      </w:r>
      <w:r w:rsidR="00AB3D09" w:rsidRPr="00387691">
        <w:rPr>
          <w:rFonts w:ascii="Times New Roman" w:hAnsi="Times New Roman" w:cs="Times New Roman"/>
          <w:b/>
          <w:sz w:val="28"/>
          <w:szCs w:val="28"/>
        </w:rPr>
        <w:t xml:space="preserve"> знака «</w:t>
      </w:r>
      <w:r w:rsidR="00923742" w:rsidRPr="00387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луженный работник потребительской кооперации</w:t>
      </w:r>
      <w:r w:rsidR="00AB3D09" w:rsidRPr="00387691">
        <w:rPr>
          <w:rFonts w:ascii="Times New Roman" w:hAnsi="Times New Roman" w:cs="Times New Roman"/>
          <w:b/>
          <w:sz w:val="28"/>
          <w:szCs w:val="28"/>
        </w:rPr>
        <w:t xml:space="preserve">» Центросоюза Российской Федерации </w:t>
      </w:r>
    </w:p>
    <w:p w:rsidR="00AB3D09" w:rsidRPr="00387691" w:rsidRDefault="00C43F76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6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0300" cy="15660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служенный работник потребительской коопераци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060" cy="157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76" w:rsidRPr="00387691" w:rsidRDefault="00C43F76" w:rsidP="00C43F76">
      <w:pPr>
        <w:jc w:val="both"/>
        <w:rPr>
          <w:rFonts w:ascii="Times New Roman" w:hAnsi="Times New Roman" w:cs="Times New Roman"/>
          <w:sz w:val="28"/>
          <w:szCs w:val="28"/>
        </w:rPr>
      </w:pPr>
      <w:r w:rsidRPr="00387691">
        <w:rPr>
          <w:rFonts w:ascii="Times New Roman" w:hAnsi="Times New Roman" w:cs="Times New Roman"/>
          <w:b/>
          <w:sz w:val="28"/>
          <w:szCs w:val="28"/>
        </w:rPr>
        <w:t>Почетный знак «</w:t>
      </w:r>
      <w:r w:rsidRPr="00387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луженный работник потребительской кооперации</w:t>
      </w:r>
      <w:r w:rsidRPr="0038769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87691">
        <w:rPr>
          <w:rFonts w:ascii="Times New Roman" w:hAnsi="Times New Roman" w:cs="Times New Roman"/>
          <w:sz w:val="28"/>
          <w:szCs w:val="28"/>
        </w:rPr>
        <w:t xml:space="preserve">Центросоюза Российской Федерации представляет собой двойной ромб, тождественный эмблеме Центросоюза Российской Федерации, покрытый эмалью корпоративных цветов. В центре средней части центрального ромба расположена аббревиатура «ЦС». На центральном ромбе - красная эмаль. Второй ромб покрыт синей эмалью. Под двойным ромбом расположена лента, покрытая красной эмалью с надписью: «Центросоюз». Оборотная сторона значка гладкая, имеет надпись: «Заслуженный работник потребительской кооперации», а также имеет два штифта с бабочками для крепления к одежде. </w:t>
      </w:r>
    </w:p>
    <w:p w:rsidR="00C43F76" w:rsidRPr="00387691" w:rsidRDefault="00C43F76" w:rsidP="00C43F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691">
        <w:rPr>
          <w:rFonts w:ascii="Times New Roman" w:hAnsi="Times New Roman" w:cs="Times New Roman"/>
          <w:b/>
          <w:sz w:val="28"/>
          <w:szCs w:val="28"/>
        </w:rPr>
        <w:t>Размеры:</w:t>
      </w:r>
    </w:p>
    <w:p w:rsidR="00C43F76" w:rsidRPr="00387691" w:rsidRDefault="00C43F76" w:rsidP="00C43F76">
      <w:pPr>
        <w:jc w:val="both"/>
        <w:rPr>
          <w:rFonts w:ascii="Times New Roman" w:hAnsi="Times New Roman" w:cs="Times New Roman"/>
          <w:sz w:val="28"/>
          <w:szCs w:val="28"/>
        </w:rPr>
      </w:pPr>
      <w:r w:rsidRPr="00387691">
        <w:rPr>
          <w:rFonts w:ascii="Times New Roman" w:hAnsi="Times New Roman" w:cs="Times New Roman"/>
          <w:sz w:val="28"/>
          <w:szCs w:val="28"/>
        </w:rPr>
        <w:t>40 мм х 30 мм</w:t>
      </w:r>
    </w:p>
    <w:p w:rsidR="00C43F76" w:rsidRPr="00387691" w:rsidRDefault="00C43F76" w:rsidP="00C43F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691">
        <w:rPr>
          <w:rFonts w:ascii="Times New Roman" w:hAnsi="Times New Roman" w:cs="Times New Roman"/>
          <w:b/>
          <w:sz w:val="28"/>
          <w:szCs w:val="28"/>
        </w:rPr>
        <w:t>Металл.</w:t>
      </w:r>
    </w:p>
    <w:p w:rsidR="00C43F76" w:rsidRPr="00387691" w:rsidRDefault="00C43F76" w:rsidP="00C43F76">
      <w:pPr>
        <w:jc w:val="both"/>
        <w:rPr>
          <w:rFonts w:ascii="Times New Roman" w:hAnsi="Times New Roman" w:cs="Times New Roman"/>
          <w:sz w:val="28"/>
          <w:szCs w:val="28"/>
        </w:rPr>
      </w:pPr>
      <w:r w:rsidRPr="00387691">
        <w:rPr>
          <w:rFonts w:ascii="Times New Roman" w:hAnsi="Times New Roman" w:cs="Times New Roman"/>
          <w:sz w:val="28"/>
          <w:szCs w:val="28"/>
        </w:rPr>
        <w:t xml:space="preserve">Сплав ювелирный серебросодержащий. </w:t>
      </w:r>
    </w:p>
    <w:p w:rsidR="00C43F76" w:rsidRPr="00387691" w:rsidRDefault="00C43F76" w:rsidP="00C43F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691">
        <w:rPr>
          <w:rFonts w:ascii="Times New Roman" w:hAnsi="Times New Roman" w:cs="Times New Roman"/>
          <w:b/>
          <w:sz w:val="28"/>
          <w:szCs w:val="28"/>
        </w:rPr>
        <w:t>Покрытия.</w:t>
      </w:r>
    </w:p>
    <w:p w:rsidR="00C43F76" w:rsidRPr="00387691" w:rsidRDefault="00C43F76" w:rsidP="00C43F76">
      <w:pPr>
        <w:jc w:val="both"/>
        <w:rPr>
          <w:rFonts w:ascii="Times New Roman" w:hAnsi="Times New Roman" w:cs="Times New Roman"/>
          <w:sz w:val="28"/>
          <w:szCs w:val="28"/>
        </w:rPr>
      </w:pPr>
      <w:r w:rsidRPr="00387691">
        <w:rPr>
          <w:rFonts w:ascii="Times New Roman" w:hAnsi="Times New Roman" w:cs="Times New Roman"/>
          <w:sz w:val="28"/>
          <w:szCs w:val="28"/>
        </w:rPr>
        <w:t>Золочение натуральное, гальваническим методом, толщиной 6 микрон.</w:t>
      </w:r>
    </w:p>
    <w:p w:rsidR="00C43F76" w:rsidRPr="00387691" w:rsidRDefault="00C43F76" w:rsidP="00C43F76">
      <w:pPr>
        <w:jc w:val="both"/>
        <w:rPr>
          <w:rFonts w:ascii="Times New Roman" w:hAnsi="Times New Roman" w:cs="Times New Roman"/>
          <w:sz w:val="28"/>
          <w:szCs w:val="28"/>
        </w:rPr>
      </w:pPr>
      <w:r w:rsidRPr="00387691">
        <w:rPr>
          <w:rFonts w:ascii="Times New Roman" w:hAnsi="Times New Roman" w:cs="Times New Roman"/>
          <w:sz w:val="28"/>
          <w:szCs w:val="28"/>
        </w:rPr>
        <w:t>Эмаль бордовая.</w:t>
      </w:r>
    </w:p>
    <w:p w:rsidR="00C43F76" w:rsidRPr="00387691" w:rsidRDefault="00C43F76" w:rsidP="00C43F76">
      <w:pPr>
        <w:jc w:val="both"/>
        <w:rPr>
          <w:rFonts w:ascii="Times New Roman" w:hAnsi="Times New Roman" w:cs="Times New Roman"/>
          <w:sz w:val="28"/>
          <w:szCs w:val="28"/>
        </w:rPr>
      </w:pPr>
      <w:r w:rsidRPr="00387691">
        <w:rPr>
          <w:rFonts w:ascii="Times New Roman" w:hAnsi="Times New Roman" w:cs="Times New Roman"/>
          <w:sz w:val="28"/>
          <w:szCs w:val="28"/>
        </w:rPr>
        <w:lastRenderedPageBreak/>
        <w:t>Эмаль синяя.</w:t>
      </w:r>
    </w:p>
    <w:p w:rsidR="00C43F76" w:rsidRPr="00387691" w:rsidRDefault="00C43F76" w:rsidP="00C43F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691">
        <w:rPr>
          <w:rFonts w:ascii="Times New Roman" w:hAnsi="Times New Roman" w:cs="Times New Roman"/>
          <w:b/>
          <w:sz w:val="28"/>
          <w:szCs w:val="28"/>
        </w:rPr>
        <w:t>Готовый вес изделия:</w:t>
      </w:r>
    </w:p>
    <w:p w:rsidR="00C43F76" w:rsidRPr="00387691" w:rsidRDefault="00C43F76" w:rsidP="00C43F76">
      <w:pPr>
        <w:jc w:val="both"/>
        <w:rPr>
          <w:rFonts w:ascii="Times New Roman" w:hAnsi="Times New Roman" w:cs="Times New Roman"/>
          <w:sz w:val="28"/>
          <w:szCs w:val="28"/>
        </w:rPr>
      </w:pPr>
      <w:r w:rsidRPr="00387691">
        <w:rPr>
          <w:rFonts w:ascii="Times New Roman" w:hAnsi="Times New Roman" w:cs="Times New Roman"/>
          <w:sz w:val="28"/>
          <w:szCs w:val="28"/>
        </w:rPr>
        <w:t xml:space="preserve">12,16 г. </w:t>
      </w:r>
    </w:p>
    <w:p w:rsidR="00AB3D09" w:rsidRPr="00387691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387691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387691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387691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387691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387691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387691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387691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387691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387691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387691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387691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387691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387691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387691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387691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35"/>
      </w:tblGrid>
      <w:tr w:rsidR="00AB3D09" w:rsidRPr="00387691" w:rsidTr="003760D9">
        <w:tc>
          <w:tcPr>
            <w:tcW w:w="4077" w:type="dxa"/>
          </w:tcPr>
          <w:p w:rsidR="00AB3D09" w:rsidRPr="00387691" w:rsidRDefault="00AB3D09" w:rsidP="0037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C43F76" w:rsidRPr="00387691" w:rsidRDefault="00C43F76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76" w:rsidRPr="00387691" w:rsidRDefault="00C43F76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76" w:rsidRPr="00387691" w:rsidRDefault="00C43F76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76" w:rsidRPr="00387691" w:rsidRDefault="00C43F76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76" w:rsidRPr="00387691" w:rsidRDefault="00C43F76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76" w:rsidRPr="00387691" w:rsidRDefault="00C43F76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76" w:rsidRPr="00387691" w:rsidRDefault="00C43F76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76" w:rsidRPr="00387691" w:rsidRDefault="00C43F76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76" w:rsidRPr="00387691" w:rsidRDefault="00C43F76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2E" w:rsidRPr="00387691" w:rsidRDefault="00CF642E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2E" w:rsidRPr="00387691" w:rsidRDefault="00CF642E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D09" w:rsidRPr="00387691" w:rsidRDefault="00716E79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AB3D09" w:rsidRPr="00387691" w:rsidRDefault="00B90ACB" w:rsidP="00923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91">
              <w:rPr>
                <w:rFonts w:ascii="Times New Roman" w:hAnsi="Times New Roman" w:cs="Times New Roman"/>
                <w:sz w:val="28"/>
                <w:szCs w:val="28"/>
              </w:rPr>
              <w:t>к Положению о П</w:t>
            </w:r>
            <w:r w:rsidR="00AB3D09" w:rsidRPr="00387691">
              <w:rPr>
                <w:rFonts w:ascii="Times New Roman" w:hAnsi="Times New Roman" w:cs="Times New Roman"/>
                <w:sz w:val="28"/>
                <w:szCs w:val="28"/>
              </w:rPr>
              <w:t xml:space="preserve">очетном знаке </w:t>
            </w:r>
            <w:r w:rsidR="00AB3D09" w:rsidRPr="00387691">
              <w:rPr>
                <w:rFonts w:ascii="Times New Roman" w:hAnsi="Times New Roman" w:cs="Times New Roman"/>
                <w:sz w:val="28"/>
                <w:szCs w:val="28"/>
              </w:rPr>
              <w:br/>
              <w:t>"</w:t>
            </w:r>
            <w:r w:rsidR="00923742" w:rsidRPr="0038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луженный работник потребительской кооперации</w:t>
            </w:r>
            <w:r w:rsidR="00AB3D09" w:rsidRPr="00387691">
              <w:rPr>
                <w:rFonts w:ascii="Times New Roman" w:hAnsi="Times New Roman" w:cs="Times New Roman"/>
                <w:sz w:val="28"/>
                <w:szCs w:val="28"/>
              </w:rPr>
              <w:t>", утвержденном постановление</w:t>
            </w:r>
            <w:r w:rsidR="00B62F82" w:rsidRPr="003876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B3D09" w:rsidRPr="00387691">
              <w:rPr>
                <w:rFonts w:ascii="Times New Roman" w:hAnsi="Times New Roman" w:cs="Times New Roman"/>
                <w:sz w:val="28"/>
                <w:szCs w:val="28"/>
              </w:rPr>
              <w:t xml:space="preserve"> 146-го общего Собрания представителей потребительских об</w:t>
            </w:r>
            <w:r w:rsidR="00923742" w:rsidRPr="00387691">
              <w:rPr>
                <w:rFonts w:ascii="Times New Roman" w:hAnsi="Times New Roman" w:cs="Times New Roman"/>
                <w:sz w:val="28"/>
                <w:szCs w:val="28"/>
              </w:rPr>
              <w:t>ществ Российской Федерации от 22</w:t>
            </w:r>
            <w:r w:rsidR="00AB3D09" w:rsidRPr="0038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742" w:rsidRPr="00387691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="00AB3D09" w:rsidRPr="0038769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</w:tr>
    </w:tbl>
    <w:p w:rsidR="00AB3D09" w:rsidRPr="00387691" w:rsidRDefault="00AB3D09" w:rsidP="00AB3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EE1" w:rsidRPr="00387691" w:rsidRDefault="009334F2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691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</w:p>
    <w:p w:rsidR="00572EE1" w:rsidRPr="00387691" w:rsidRDefault="00572EE1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691">
        <w:rPr>
          <w:rFonts w:ascii="Times New Roman" w:hAnsi="Times New Roman" w:cs="Times New Roman"/>
          <w:b/>
          <w:sz w:val="28"/>
          <w:szCs w:val="28"/>
        </w:rPr>
        <w:t xml:space="preserve">бланка удостоверения к </w:t>
      </w:r>
      <w:r w:rsidR="00B90ACB" w:rsidRPr="00387691">
        <w:rPr>
          <w:rFonts w:ascii="Times New Roman" w:hAnsi="Times New Roman" w:cs="Times New Roman"/>
          <w:b/>
          <w:sz w:val="28"/>
          <w:szCs w:val="28"/>
        </w:rPr>
        <w:t>П</w:t>
      </w:r>
      <w:r w:rsidR="00CF642E" w:rsidRPr="00387691">
        <w:rPr>
          <w:rFonts w:ascii="Times New Roman" w:hAnsi="Times New Roman" w:cs="Times New Roman"/>
          <w:b/>
          <w:sz w:val="28"/>
          <w:szCs w:val="28"/>
        </w:rPr>
        <w:t>очетному знаку</w:t>
      </w:r>
      <w:r w:rsidRPr="003876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D09" w:rsidRPr="00387691" w:rsidRDefault="00AB3D09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691">
        <w:rPr>
          <w:rFonts w:ascii="Times New Roman" w:hAnsi="Times New Roman" w:cs="Times New Roman"/>
          <w:b/>
          <w:sz w:val="28"/>
          <w:szCs w:val="28"/>
        </w:rPr>
        <w:t>«</w:t>
      </w:r>
      <w:r w:rsidR="00923742" w:rsidRPr="00387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луженный работник потребительской кооперации</w:t>
      </w:r>
      <w:r w:rsidRPr="00387691">
        <w:rPr>
          <w:rFonts w:ascii="Times New Roman" w:hAnsi="Times New Roman" w:cs="Times New Roman"/>
          <w:b/>
          <w:sz w:val="28"/>
          <w:szCs w:val="28"/>
        </w:rPr>
        <w:t xml:space="preserve">» Центросоюза Российской Федерации </w:t>
      </w:r>
    </w:p>
    <w:p w:rsidR="00572EE1" w:rsidRPr="00387691" w:rsidRDefault="00572EE1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EE1" w:rsidRPr="00387691" w:rsidRDefault="00572EE1" w:rsidP="0057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91">
        <w:rPr>
          <w:rFonts w:ascii="Times New Roman" w:hAnsi="Times New Roman" w:cs="Times New Roman"/>
          <w:sz w:val="28"/>
          <w:szCs w:val="28"/>
        </w:rPr>
        <w:t xml:space="preserve">Удостоверение к почетному знаку имеет форму </w:t>
      </w:r>
      <w:r w:rsidR="00EC33C1" w:rsidRPr="00387691">
        <w:rPr>
          <w:rFonts w:ascii="Times New Roman" w:hAnsi="Times New Roman" w:cs="Times New Roman"/>
          <w:sz w:val="28"/>
          <w:szCs w:val="28"/>
        </w:rPr>
        <w:t>книжки размером 65 х 95</w:t>
      </w:r>
      <w:r w:rsidRPr="00387691">
        <w:rPr>
          <w:rFonts w:ascii="Times New Roman" w:hAnsi="Times New Roman" w:cs="Times New Roman"/>
          <w:sz w:val="28"/>
          <w:szCs w:val="28"/>
        </w:rPr>
        <w:t xml:space="preserve"> мм с обложкой </w:t>
      </w:r>
      <w:r w:rsidR="00387691">
        <w:rPr>
          <w:rFonts w:ascii="Times New Roman" w:hAnsi="Times New Roman" w:cs="Times New Roman"/>
          <w:sz w:val="28"/>
          <w:szCs w:val="28"/>
        </w:rPr>
        <w:t xml:space="preserve">из искусственной кожи красного </w:t>
      </w:r>
      <w:r w:rsidRPr="00387691">
        <w:rPr>
          <w:rFonts w:ascii="Times New Roman" w:hAnsi="Times New Roman" w:cs="Times New Roman"/>
          <w:sz w:val="28"/>
          <w:szCs w:val="28"/>
        </w:rPr>
        <w:t>цвета.</w:t>
      </w:r>
    </w:p>
    <w:p w:rsidR="00B0662A" w:rsidRPr="00387691" w:rsidRDefault="00572EE1" w:rsidP="0057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91">
        <w:rPr>
          <w:rFonts w:ascii="Times New Roman" w:hAnsi="Times New Roman" w:cs="Times New Roman"/>
          <w:sz w:val="28"/>
          <w:szCs w:val="28"/>
        </w:rPr>
        <w:t xml:space="preserve">На левой стороне разворота размещено изображение почетного знака. </w:t>
      </w:r>
    </w:p>
    <w:p w:rsidR="00572EE1" w:rsidRPr="00387691" w:rsidRDefault="00572EE1" w:rsidP="0057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91">
        <w:rPr>
          <w:rFonts w:ascii="Times New Roman" w:hAnsi="Times New Roman" w:cs="Times New Roman"/>
          <w:sz w:val="28"/>
          <w:szCs w:val="28"/>
        </w:rPr>
        <w:t>На правой стороне разворота располагается следующий текст:</w:t>
      </w:r>
    </w:p>
    <w:p w:rsidR="00572EE1" w:rsidRPr="00387691" w:rsidRDefault="00572EE1" w:rsidP="0057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2"/>
        <w:gridCol w:w="6453"/>
        <w:gridCol w:w="1767"/>
      </w:tblGrid>
      <w:tr w:rsidR="00387691" w:rsidRPr="00387691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87691" w:rsidRPr="00387691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87691" w:rsidRPr="00387691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76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Фамилия)</w:t>
            </w: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87691" w:rsidRPr="00387691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87691" w:rsidRPr="00387691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76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Имя)</w:t>
            </w: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87691" w:rsidRPr="00387691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87691" w:rsidRPr="00387691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76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Отчество)</w:t>
            </w:r>
          </w:p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87691" w:rsidRPr="00387691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76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гражден (на) Почетным знаком </w:t>
            </w:r>
          </w:p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8769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="00923742" w:rsidRPr="0038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УЖЕННЫЙ РАБОТНИК ПОТРЕБИТЕЛЬСКОЙ КООПЕРАЦИИ</w:t>
            </w:r>
            <w:r w:rsidRPr="0038769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»</w:t>
            </w:r>
          </w:p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87691" w:rsidRPr="00387691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763D9D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76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становление Президиума Совета </w:t>
            </w:r>
          </w:p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76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ентросоюза</w:t>
            </w:r>
            <w:r w:rsidR="00763D9D" w:rsidRPr="003876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оссийской Федерации</w:t>
            </w:r>
          </w:p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76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 «____»_________20___г. №__________</w:t>
            </w:r>
          </w:p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87691" w:rsidRPr="00387691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76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седатель Совета Центросоюза России</w:t>
            </w:r>
          </w:p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76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Д.Л.Зубов</w:t>
            </w:r>
          </w:p>
          <w:p w:rsidR="00572EE1" w:rsidRPr="00387691" w:rsidRDefault="00572EE1" w:rsidP="003760D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76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387691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AB3D09" w:rsidRPr="00AB3D09" w:rsidRDefault="00AB3D09" w:rsidP="00AB3D0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B3D09" w:rsidRPr="00AB3D09" w:rsidSect="00F12EBD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72B" w:rsidRDefault="0016672B" w:rsidP="00F12EBD">
      <w:pPr>
        <w:spacing w:after="0" w:line="240" w:lineRule="auto"/>
      </w:pPr>
      <w:r>
        <w:separator/>
      </w:r>
    </w:p>
  </w:endnote>
  <w:endnote w:type="continuationSeparator" w:id="0">
    <w:p w:rsidR="0016672B" w:rsidRDefault="0016672B" w:rsidP="00F1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72B" w:rsidRDefault="0016672B" w:rsidP="00F12EBD">
      <w:pPr>
        <w:spacing w:after="0" w:line="240" w:lineRule="auto"/>
      </w:pPr>
      <w:r>
        <w:separator/>
      </w:r>
    </w:p>
  </w:footnote>
  <w:footnote w:type="continuationSeparator" w:id="0">
    <w:p w:rsidR="0016672B" w:rsidRDefault="0016672B" w:rsidP="00F1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691356"/>
      <w:docPartObj>
        <w:docPartGallery w:val="Page Numbers (Top of Page)"/>
        <w:docPartUnique/>
      </w:docPartObj>
    </w:sdtPr>
    <w:sdtEndPr/>
    <w:sdtContent>
      <w:p w:rsidR="00F12EBD" w:rsidRDefault="00F12E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691">
          <w:rPr>
            <w:noProof/>
          </w:rPr>
          <w:t>2</w:t>
        </w:r>
        <w:r>
          <w:fldChar w:fldCharType="end"/>
        </w:r>
      </w:p>
    </w:sdtContent>
  </w:sdt>
  <w:p w:rsidR="00F12EBD" w:rsidRDefault="00F12E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CB"/>
    <w:rsid w:val="00011C51"/>
    <w:rsid w:val="000132AB"/>
    <w:rsid w:val="0003390D"/>
    <w:rsid w:val="0008323D"/>
    <w:rsid w:val="00097986"/>
    <w:rsid w:val="000E3AFA"/>
    <w:rsid w:val="0016672B"/>
    <w:rsid w:val="001C2CD0"/>
    <w:rsid w:val="001C5E1A"/>
    <w:rsid w:val="001D602E"/>
    <w:rsid w:val="00220B7A"/>
    <w:rsid w:val="002302DD"/>
    <w:rsid w:val="00250FAC"/>
    <w:rsid w:val="00276DE8"/>
    <w:rsid w:val="002B765E"/>
    <w:rsid w:val="002C07C2"/>
    <w:rsid w:val="002C686B"/>
    <w:rsid w:val="00312721"/>
    <w:rsid w:val="00316AEA"/>
    <w:rsid w:val="00332B23"/>
    <w:rsid w:val="003446EA"/>
    <w:rsid w:val="00356EAF"/>
    <w:rsid w:val="00361037"/>
    <w:rsid w:val="00386C95"/>
    <w:rsid w:val="00387691"/>
    <w:rsid w:val="00486B32"/>
    <w:rsid w:val="004A031D"/>
    <w:rsid w:val="004F53F2"/>
    <w:rsid w:val="00572EE1"/>
    <w:rsid w:val="00593CA8"/>
    <w:rsid w:val="005B2296"/>
    <w:rsid w:val="005D68D6"/>
    <w:rsid w:val="00605960"/>
    <w:rsid w:val="0064174D"/>
    <w:rsid w:val="00666B79"/>
    <w:rsid w:val="00671AB5"/>
    <w:rsid w:val="00696E18"/>
    <w:rsid w:val="006D4CCB"/>
    <w:rsid w:val="0070786F"/>
    <w:rsid w:val="00716E79"/>
    <w:rsid w:val="007229A7"/>
    <w:rsid w:val="00763D9D"/>
    <w:rsid w:val="00776A43"/>
    <w:rsid w:val="00787384"/>
    <w:rsid w:val="007D6552"/>
    <w:rsid w:val="00850683"/>
    <w:rsid w:val="0085110D"/>
    <w:rsid w:val="0089611D"/>
    <w:rsid w:val="008A2C85"/>
    <w:rsid w:val="00923742"/>
    <w:rsid w:val="009304B8"/>
    <w:rsid w:val="009334F2"/>
    <w:rsid w:val="00997747"/>
    <w:rsid w:val="009A253C"/>
    <w:rsid w:val="009F1C7A"/>
    <w:rsid w:val="009F290C"/>
    <w:rsid w:val="00A17519"/>
    <w:rsid w:val="00A2254B"/>
    <w:rsid w:val="00A249DC"/>
    <w:rsid w:val="00A4444B"/>
    <w:rsid w:val="00AB3D09"/>
    <w:rsid w:val="00AD2446"/>
    <w:rsid w:val="00B0662A"/>
    <w:rsid w:val="00B10819"/>
    <w:rsid w:val="00B22BFF"/>
    <w:rsid w:val="00B260A0"/>
    <w:rsid w:val="00B62F82"/>
    <w:rsid w:val="00B90ACB"/>
    <w:rsid w:val="00BB7AD3"/>
    <w:rsid w:val="00C202B2"/>
    <w:rsid w:val="00C41A5D"/>
    <w:rsid w:val="00C43F76"/>
    <w:rsid w:val="00CC5CB4"/>
    <w:rsid w:val="00CE4D34"/>
    <w:rsid w:val="00CF5C38"/>
    <w:rsid w:val="00CF642E"/>
    <w:rsid w:val="00D1228A"/>
    <w:rsid w:val="00D14139"/>
    <w:rsid w:val="00D46E6A"/>
    <w:rsid w:val="00D7752E"/>
    <w:rsid w:val="00D77AF4"/>
    <w:rsid w:val="00D832BC"/>
    <w:rsid w:val="00DD0F36"/>
    <w:rsid w:val="00E61220"/>
    <w:rsid w:val="00E9298E"/>
    <w:rsid w:val="00EC33C1"/>
    <w:rsid w:val="00EE1FC3"/>
    <w:rsid w:val="00F12EBD"/>
    <w:rsid w:val="00F959F3"/>
    <w:rsid w:val="00FD7C23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D006"/>
  <w15:docId w15:val="{12039896-40BD-42D2-BEDE-FEDBF4E8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61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2E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EBD"/>
  </w:style>
  <w:style w:type="paragraph" w:styleId="a7">
    <w:name w:val="footer"/>
    <w:basedOn w:val="a"/>
    <w:link w:val="a8"/>
    <w:uiPriority w:val="99"/>
    <w:unhideWhenUsed/>
    <w:rsid w:val="00F1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EBD"/>
  </w:style>
  <w:style w:type="paragraph" w:styleId="a9">
    <w:name w:val="Balloon Text"/>
    <w:basedOn w:val="a"/>
    <w:link w:val="aa"/>
    <w:uiPriority w:val="99"/>
    <w:semiHidden/>
    <w:unhideWhenUsed/>
    <w:rsid w:val="0076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0CC9-BD11-446B-89B0-8B6D300B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Любовь Александровна</dc:creator>
  <cp:lastModifiedBy>Крюкова Тамара Аркадьевна</cp:lastModifiedBy>
  <cp:revision>64</cp:revision>
  <cp:lastPrinted>2017-04-19T08:51:00Z</cp:lastPrinted>
  <dcterms:created xsi:type="dcterms:W3CDTF">2016-10-27T09:02:00Z</dcterms:created>
  <dcterms:modified xsi:type="dcterms:W3CDTF">2017-04-19T08:52:00Z</dcterms:modified>
</cp:coreProperties>
</file>